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A1672" w14:textId="1F28B38C" w:rsidR="001310A8" w:rsidRPr="001310A8" w:rsidRDefault="001310A8" w:rsidP="001310A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1310A8">
        <w:rPr>
          <w:rFonts w:ascii="Arial" w:hAnsi="Arial" w:cs="Arial"/>
          <w:b/>
          <w:bCs/>
          <w:sz w:val="20"/>
          <w:szCs w:val="20"/>
          <w:u w:val="single"/>
        </w:rPr>
        <w:t>Kivonat:</w:t>
      </w:r>
      <w:r w:rsidRPr="001310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10A8">
        <w:rPr>
          <w:rFonts w:ascii="Arial" w:hAnsi="Arial" w:cs="Arial"/>
          <w:b/>
          <w:bCs/>
          <w:sz w:val="20"/>
          <w:szCs w:val="20"/>
        </w:rPr>
        <w:tab/>
        <w:t>Nagykanizsa Megyei Jogú Város Közgyűlése 2026. március 3-i soron kívüli nyílt ülésének jegyzőkönyvéből</w:t>
      </w:r>
    </w:p>
    <w:p w14:paraId="2D6BC2EC" w14:textId="77777777" w:rsidR="001310A8" w:rsidRPr="001310A8" w:rsidRDefault="001310A8" w:rsidP="001310A8">
      <w:pPr>
        <w:spacing w:after="0"/>
        <w:rPr>
          <w:rFonts w:ascii="Arial" w:hAnsi="Arial" w:cs="Arial"/>
          <w:sz w:val="20"/>
          <w:szCs w:val="20"/>
        </w:rPr>
      </w:pPr>
    </w:p>
    <w:p w14:paraId="1A21915B" w14:textId="77777777" w:rsidR="001310A8" w:rsidRPr="001310A8" w:rsidRDefault="001310A8" w:rsidP="001310A8">
      <w:pPr>
        <w:spacing w:after="0"/>
        <w:rPr>
          <w:rFonts w:ascii="Arial" w:hAnsi="Arial" w:cs="Arial"/>
          <w:sz w:val="20"/>
          <w:szCs w:val="20"/>
        </w:rPr>
      </w:pPr>
    </w:p>
    <w:p w14:paraId="14D21DB0" w14:textId="77777777" w:rsidR="001310A8" w:rsidRPr="001310A8" w:rsidRDefault="001310A8" w:rsidP="00131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310A8">
        <w:rPr>
          <w:rFonts w:ascii="Arial" w:hAnsi="Arial" w:cs="Arial"/>
          <w:b/>
          <w:bCs/>
          <w:sz w:val="20"/>
          <w:szCs w:val="20"/>
        </w:rPr>
        <w:t>Napirendi pontok</w:t>
      </w:r>
    </w:p>
    <w:p w14:paraId="5BC9A34E" w14:textId="77777777" w:rsidR="001310A8" w:rsidRPr="001310A8" w:rsidRDefault="001310A8" w:rsidP="00131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635433" w14:textId="11356BED" w:rsidR="007B4B4C" w:rsidRPr="001310A8" w:rsidRDefault="006525C7" w:rsidP="00215F57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310A8">
        <w:rPr>
          <w:rFonts w:ascii="Arial" w:hAnsi="Arial" w:cs="Arial"/>
          <w:b/>
          <w:bCs/>
          <w:sz w:val="20"/>
          <w:szCs w:val="20"/>
          <w:u w:val="single"/>
        </w:rPr>
        <w:t>28</w:t>
      </w:r>
      <w:r w:rsidR="007B4B4C" w:rsidRPr="001310A8">
        <w:rPr>
          <w:rFonts w:ascii="Arial" w:hAnsi="Arial" w:cs="Arial"/>
          <w:b/>
          <w:bCs/>
          <w:sz w:val="20"/>
          <w:szCs w:val="20"/>
          <w:u w:val="single"/>
        </w:rPr>
        <w:t>/2026.(I</w:t>
      </w:r>
      <w:r w:rsidRPr="001310A8">
        <w:rPr>
          <w:rFonts w:ascii="Arial" w:hAnsi="Arial" w:cs="Arial"/>
          <w:b/>
          <w:bCs/>
          <w:sz w:val="20"/>
          <w:szCs w:val="20"/>
          <w:u w:val="single"/>
        </w:rPr>
        <w:t>II</w:t>
      </w:r>
      <w:r w:rsidR="007B4B4C" w:rsidRPr="001310A8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1310A8">
        <w:rPr>
          <w:rFonts w:ascii="Arial" w:hAnsi="Arial" w:cs="Arial"/>
          <w:b/>
          <w:bCs/>
          <w:sz w:val="20"/>
          <w:szCs w:val="20"/>
          <w:u w:val="single"/>
        </w:rPr>
        <w:t>03</w:t>
      </w:r>
      <w:r w:rsidR="007B4B4C" w:rsidRPr="001310A8">
        <w:rPr>
          <w:rFonts w:ascii="Arial" w:hAnsi="Arial" w:cs="Arial"/>
          <w:b/>
          <w:bCs/>
          <w:sz w:val="20"/>
          <w:szCs w:val="20"/>
          <w:u w:val="single"/>
        </w:rPr>
        <w:t>.) számú határozat</w:t>
      </w:r>
    </w:p>
    <w:p w14:paraId="01A20930" w14:textId="77777777" w:rsidR="007B4B4C" w:rsidRPr="001310A8" w:rsidRDefault="007B4B4C" w:rsidP="00215F57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  <w:u w:val="single"/>
        </w:rPr>
      </w:pPr>
    </w:p>
    <w:p w14:paraId="4047360D" w14:textId="4374D2E9" w:rsidR="007B4B4C" w:rsidRPr="001310A8" w:rsidRDefault="007B4B4C" w:rsidP="00215F57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  <w:lang w:bidi="hi-IN"/>
        </w:rPr>
      </w:pPr>
      <w:r w:rsidRPr="001310A8">
        <w:rPr>
          <w:rFonts w:ascii="Arial" w:hAnsi="Arial" w:cs="Arial"/>
          <w:sz w:val="20"/>
          <w:szCs w:val="20"/>
          <w:lang w:bidi="hi-IN"/>
        </w:rPr>
        <w:t xml:space="preserve">Nagykanizsa Megyei Jogú Város Közgyűlése a 2026. </w:t>
      </w:r>
      <w:r w:rsidR="00E548A1">
        <w:rPr>
          <w:rFonts w:ascii="Arial" w:hAnsi="Arial" w:cs="Arial"/>
          <w:sz w:val="20"/>
          <w:szCs w:val="20"/>
          <w:lang w:bidi="hi-IN"/>
        </w:rPr>
        <w:t>március 03</w:t>
      </w:r>
      <w:r w:rsidRPr="001310A8">
        <w:rPr>
          <w:rFonts w:ascii="Arial" w:hAnsi="Arial" w:cs="Arial"/>
          <w:sz w:val="20"/>
          <w:szCs w:val="20"/>
          <w:lang w:bidi="hi-IN"/>
        </w:rPr>
        <w:t>-i soron kívüli ülésén a következő napirendi pontokat tárgyalja:</w:t>
      </w:r>
    </w:p>
    <w:p w14:paraId="06F172BC" w14:textId="77777777" w:rsidR="007B4B4C" w:rsidRPr="001310A8" w:rsidRDefault="007B4B4C" w:rsidP="00215F5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bidi="hi-IN"/>
        </w:rPr>
      </w:pPr>
    </w:p>
    <w:p w14:paraId="77CB4559" w14:textId="77777777" w:rsidR="007B4B4C" w:rsidRPr="001310A8" w:rsidRDefault="007B4B4C" w:rsidP="00215F57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  <w:u w:val="single"/>
          <w:lang w:bidi="hi-IN"/>
        </w:rPr>
      </w:pPr>
      <w:r w:rsidRPr="001310A8">
        <w:rPr>
          <w:rFonts w:ascii="Arial" w:hAnsi="Arial" w:cs="Arial"/>
          <w:sz w:val="20"/>
          <w:szCs w:val="20"/>
          <w:u w:val="single"/>
          <w:lang w:bidi="hi-IN"/>
        </w:rPr>
        <w:t>Nyílt ülés:</w:t>
      </w:r>
    </w:p>
    <w:p w14:paraId="4C306A3B" w14:textId="77777777" w:rsidR="007B4B4C" w:rsidRPr="001310A8" w:rsidRDefault="007B4B4C" w:rsidP="0021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06D78" w14:textId="46A6D577" w:rsidR="006525C7" w:rsidRPr="001310A8" w:rsidRDefault="006525C7" w:rsidP="00215F57">
      <w:pPr>
        <w:pStyle w:val="Listaszerbekezds"/>
        <w:numPr>
          <w:ilvl w:val="0"/>
          <w:numId w:val="10"/>
        </w:numPr>
        <w:spacing w:after="0"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1310A8">
        <w:rPr>
          <w:rFonts w:ascii="Arial" w:hAnsi="Arial" w:cs="Arial"/>
          <w:sz w:val="20"/>
          <w:szCs w:val="20"/>
        </w:rPr>
        <w:t>Javaslat a FC Nagykanizsa Kft. támogatására (írásban)</w:t>
      </w:r>
    </w:p>
    <w:p w14:paraId="0DFB36B8" w14:textId="270CA679" w:rsidR="007B4B4C" w:rsidRPr="001310A8" w:rsidRDefault="006525C7" w:rsidP="00215F57">
      <w:pPr>
        <w:pStyle w:val="lfej"/>
        <w:tabs>
          <w:tab w:val="left" w:pos="708"/>
        </w:tabs>
        <w:ind w:left="2552"/>
        <w:jc w:val="both"/>
        <w:rPr>
          <w:rFonts w:ascii="Arial" w:hAnsi="Arial" w:cs="Arial"/>
          <w:bCs/>
        </w:rPr>
      </w:pPr>
      <w:r w:rsidRPr="001310A8">
        <w:rPr>
          <w:rFonts w:ascii="Arial" w:hAnsi="Arial" w:cs="Arial"/>
          <w:bCs/>
          <w:u w:val="single"/>
        </w:rPr>
        <w:t>Előterjesztő:</w:t>
      </w:r>
      <w:r w:rsidRPr="001310A8">
        <w:rPr>
          <w:rFonts w:ascii="Arial" w:hAnsi="Arial" w:cs="Arial"/>
          <w:bCs/>
        </w:rPr>
        <w:t xml:space="preserve"> Horváth Jácint polgármester</w:t>
      </w:r>
    </w:p>
    <w:p w14:paraId="5E9C03DA" w14:textId="3CE7FE81" w:rsidR="00215F57" w:rsidRPr="001310A8" w:rsidRDefault="006525C7" w:rsidP="00215F57">
      <w:pPr>
        <w:pStyle w:val="lfej"/>
        <w:tabs>
          <w:tab w:val="left" w:pos="708"/>
        </w:tabs>
        <w:ind w:left="2552"/>
        <w:jc w:val="both"/>
        <w:rPr>
          <w:rFonts w:ascii="Arial" w:hAnsi="Arial" w:cs="Arial"/>
          <w:bCs/>
        </w:rPr>
      </w:pPr>
      <w:r w:rsidRPr="001310A8">
        <w:rPr>
          <w:rFonts w:ascii="Arial" w:hAnsi="Arial" w:cs="Arial"/>
          <w:bCs/>
          <w:u w:val="single"/>
        </w:rPr>
        <w:t>Meghívott:</w:t>
      </w:r>
      <w:r w:rsidRPr="001310A8">
        <w:rPr>
          <w:rFonts w:ascii="Arial" w:hAnsi="Arial" w:cs="Arial"/>
          <w:bCs/>
        </w:rPr>
        <w:t xml:space="preserve"> Láncos Attila ügyvezető</w:t>
      </w:r>
    </w:p>
    <w:p w14:paraId="7327131E" w14:textId="77777777" w:rsidR="00215F57" w:rsidRPr="001310A8" w:rsidRDefault="00215F57" w:rsidP="00215F57">
      <w:pPr>
        <w:pStyle w:val="lfej"/>
        <w:tabs>
          <w:tab w:val="left" w:pos="708"/>
        </w:tabs>
        <w:ind w:left="2552"/>
        <w:jc w:val="both"/>
        <w:rPr>
          <w:rFonts w:ascii="Arial" w:hAnsi="Arial" w:cs="Arial"/>
          <w:bCs/>
        </w:rPr>
      </w:pPr>
    </w:p>
    <w:p w14:paraId="689A8ED6" w14:textId="5A161112" w:rsidR="00A501AF" w:rsidRPr="001310A8" w:rsidRDefault="00A501AF" w:rsidP="00215F57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  <w:u w:val="single"/>
          <w:lang w:bidi="hi-IN"/>
        </w:rPr>
      </w:pPr>
      <w:r w:rsidRPr="001310A8">
        <w:rPr>
          <w:rFonts w:ascii="Arial" w:hAnsi="Arial" w:cs="Arial"/>
          <w:sz w:val="20"/>
          <w:szCs w:val="20"/>
          <w:u w:val="single"/>
          <w:lang w:bidi="hi-IN"/>
        </w:rPr>
        <w:t>Zárt ülés:</w:t>
      </w:r>
    </w:p>
    <w:p w14:paraId="745DD1F9" w14:textId="77777777" w:rsidR="007B4B4C" w:rsidRPr="001310A8" w:rsidRDefault="007B4B4C" w:rsidP="00215F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A9913C" w14:textId="77777777" w:rsidR="006525C7" w:rsidRPr="001310A8" w:rsidRDefault="006525C7" w:rsidP="00215F57">
      <w:pPr>
        <w:pStyle w:val="Listaszerbekezds"/>
        <w:numPr>
          <w:ilvl w:val="0"/>
          <w:numId w:val="10"/>
        </w:numPr>
        <w:spacing w:after="0"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1310A8">
        <w:rPr>
          <w:rFonts w:ascii="Arial" w:hAnsi="Arial" w:cs="Arial"/>
          <w:sz w:val="20"/>
          <w:szCs w:val="20"/>
        </w:rPr>
        <w:t>Javaslat szavazatszámláló bizottsági tagok megválasztására (írásban)</w:t>
      </w:r>
    </w:p>
    <w:p w14:paraId="3A35665E" w14:textId="77777777" w:rsidR="006525C7" w:rsidRPr="001310A8" w:rsidRDefault="006525C7" w:rsidP="00215F57">
      <w:pPr>
        <w:pStyle w:val="lfej"/>
        <w:tabs>
          <w:tab w:val="left" w:pos="708"/>
        </w:tabs>
        <w:ind w:left="2552"/>
        <w:jc w:val="both"/>
        <w:rPr>
          <w:rFonts w:ascii="Arial" w:hAnsi="Arial" w:cs="Arial"/>
          <w:u w:val="single"/>
        </w:rPr>
      </w:pPr>
      <w:r w:rsidRPr="001310A8">
        <w:rPr>
          <w:rFonts w:ascii="Arial" w:hAnsi="Arial" w:cs="Arial"/>
          <w:u w:val="single"/>
        </w:rPr>
        <w:t>Előterjesztő</w:t>
      </w:r>
      <w:r w:rsidRPr="001310A8">
        <w:rPr>
          <w:rFonts w:ascii="Arial" w:hAnsi="Arial" w:cs="Arial"/>
        </w:rPr>
        <w:t>: dr. Gyergyák Krisztina jegyző, helyi választási iroda vezetője</w:t>
      </w:r>
    </w:p>
    <w:p w14:paraId="68EA59B3" w14:textId="77777777" w:rsidR="00A501AF" w:rsidRPr="001310A8" w:rsidRDefault="00A501AF" w:rsidP="0021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F6B542" w14:textId="77777777" w:rsidR="00803473" w:rsidRPr="001310A8" w:rsidRDefault="00803473" w:rsidP="0021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46DF5" w14:textId="52B69DCB" w:rsidR="00803473" w:rsidRPr="001310A8" w:rsidRDefault="00803473" w:rsidP="001310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310A8">
        <w:rPr>
          <w:rFonts w:ascii="Arial" w:hAnsi="Arial" w:cs="Arial"/>
          <w:b/>
          <w:bCs/>
          <w:sz w:val="20"/>
          <w:szCs w:val="20"/>
        </w:rPr>
        <w:t xml:space="preserve">Javaslat a FC Nagykanizsa Kft. támogatására </w:t>
      </w:r>
    </w:p>
    <w:p w14:paraId="1E64E24B" w14:textId="77777777" w:rsidR="00215F57" w:rsidRDefault="00215F57" w:rsidP="0021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AB686" w14:textId="77777777" w:rsidR="001310A8" w:rsidRPr="001310A8" w:rsidRDefault="001310A8" w:rsidP="0021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D87479" w14:textId="1CC3B2A5" w:rsidR="00215F57" w:rsidRPr="001310A8" w:rsidRDefault="00215F57" w:rsidP="00215F57">
      <w:pPr>
        <w:spacing w:after="0" w:line="240" w:lineRule="auto"/>
        <w:ind w:left="212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310A8">
        <w:rPr>
          <w:rFonts w:ascii="Arial" w:hAnsi="Arial" w:cs="Arial"/>
          <w:b/>
          <w:bCs/>
          <w:sz w:val="20"/>
          <w:szCs w:val="20"/>
          <w:u w:val="single"/>
        </w:rPr>
        <w:t>29/2026.(III.03.) számú határozat</w:t>
      </w:r>
    </w:p>
    <w:p w14:paraId="26F9263E" w14:textId="77777777" w:rsidR="00215F57" w:rsidRPr="001310A8" w:rsidRDefault="00215F57" w:rsidP="00215F57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  <w:u w:val="single"/>
        </w:rPr>
      </w:pPr>
    </w:p>
    <w:p w14:paraId="13DC2E0E" w14:textId="77777777" w:rsidR="00215F57" w:rsidRPr="001310A8" w:rsidRDefault="00215F57" w:rsidP="00215F57">
      <w:pPr>
        <w:spacing w:after="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1310A8">
        <w:rPr>
          <w:rFonts w:ascii="Arial" w:hAnsi="Arial" w:cs="Arial"/>
          <w:sz w:val="20"/>
          <w:szCs w:val="20"/>
        </w:rPr>
        <w:t>Nagykanizsa Megyei Jogú Város Közgyűlése a FC Nagykanizsa Kft. részére 6 000 000 Ft összegű támogatást nyújt. A támogatáshoz szükséges összeget Nagykanizsa Megyei Jogú Város Önkormányzata 2026. évi költségvetéséről szóló 31/2025. (XII. 15.) önkormányzati rendelet 1/13. melléklet „Verseny és élsport támogatási keret” című előirányzati soráról biztosítja.</w:t>
      </w:r>
    </w:p>
    <w:p w14:paraId="00DF821E" w14:textId="77777777" w:rsidR="00215F57" w:rsidRPr="001310A8" w:rsidRDefault="00215F57" w:rsidP="00215F57">
      <w:pPr>
        <w:spacing w:after="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1310A8">
        <w:rPr>
          <w:rFonts w:ascii="Arial" w:hAnsi="Arial" w:cs="Arial"/>
          <w:sz w:val="20"/>
          <w:szCs w:val="20"/>
        </w:rPr>
        <w:t>Felhatalmazza a polgármestert a jelen előterjesztés 2. mellékletét képező támogatási szerződés aláírására.</w:t>
      </w:r>
    </w:p>
    <w:p w14:paraId="198F60C3" w14:textId="77777777" w:rsidR="00215F57" w:rsidRPr="001310A8" w:rsidRDefault="00215F57" w:rsidP="00215F57">
      <w:pPr>
        <w:spacing w:after="0" w:line="240" w:lineRule="auto"/>
        <w:ind w:left="2127"/>
        <w:jc w:val="both"/>
        <w:rPr>
          <w:rFonts w:ascii="Arial" w:hAnsi="Arial" w:cs="Arial"/>
          <w:sz w:val="20"/>
          <w:szCs w:val="20"/>
        </w:rPr>
      </w:pPr>
    </w:p>
    <w:p w14:paraId="2C7FE498" w14:textId="77777777" w:rsidR="00215F57" w:rsidRPr="001310A8" w:rsidRDefault="00215F57" w:rsidP="00215F57">
      <w:pPr>
        <w:spacing w:after="0" w:line="240" w:lineRule="auto"/>
        <w:ind w:left="2127"/>
        <w:jc w:val="both"/>
        <w:rPr>
          <w:rFonts w:ascii="Arial" w:hAnsi="Arial" w:cs="Arial"/>
          <w:b/>
          <w:bCs/>
          <w:sz w:val="20"/>
          <w:szCs w:val="20"/>
        </w:rPr>
      </w:pPr>
      <w:r w:rsidRPr="001310A8">
        <w:rPr>
          <w:rFonts w:ascii="Arial" w:hAnsi="Arial" w:cs="Arial"/>
          <w:b/>
          <w:bCs/>
          <w:sz w:val="20"/>
          <w:szCs w:val="20"/>
          <w:u w:val="single"/>
        </w:rPr>
        <w:t>Határidő:</w:t>
      </w:r>
      <w:r w:rsidRPr="001310A8">
        <w:rPr>
          <w:rFonts w:ascii="Arial" w:hAnsi="Arial" w:cs="Arial"/>
          <w:sz w:val="20"/>
          <w:szCs w:val="20"/>
        </w:rPr>
        <w:t xml:space="preserve"> </w:t>
      </w:r>
      <w:r w:rsidRPr="001310A8">
        <w:rPr>
          <w:rFonts w:ascii="Arial" w:hAnsi="Arial" w:cs="Arial"/>
          <w:sz w:val="20"/>
          <w:szCs w:val="20"/>
        </w:rPr>
        <w:tab/>
      </w:r>
      <w:r w:rsidRPr="001310A8">
        <w:rPr>
          <w:rFonts w:ascii="Arial" w:hAnsi="Arial" w:cs="Arial"/>
          <w:b/>
          <w:bCs/>
          <w:sz w:val="20"/>
          <w:szCs w:val="20"/>
        </w:rPr>
        <w:t>2026. március 30. (támogatási szerződés aláírása)</w:t>
      </w:r>
    </w:p>
    <w:p w14:paraId="417172B3" w14:textId="77777777" w:rsidR="00215F57" w:rsidRPr="001310A8" w:rsidRDefault="00215F57" w:rsidP="00215F57">
      <w:pPr>
        <w:spacing w:after="0" w:line="240" w:lineRule="auto"/>
        <w:ind w:left="2127"/>
        <w:jc w:val="both"/>
        <w:rPr>
          <w:rFonts w:ascii="Arial" w:hAnsi="Arial" w:cs="Arial"/>
          <w:b/>
          <w:bCs/>
          <w:sz w:val="20"/>
          <w:szCs w:val="20"/>
        </w:rPr>
      </w:pPr>
      <w:r w:rsidRPr="001310A8">
        <w:rPr>
          <w:rFonts w:ascii="Arial" w:hAnsi="Arial" w:cs="Arial"/>
          <w:b/>
          <w:bCs/>
          <w:sz w:val="20"/>
          <w:szCs w:val="20"/>
          <w:u w:val="single"/>
        </w:rPr>
        <w:t>Felelős:</w:t>
      </w:r>
      <w:r w:rsidRPr="001310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10A8">
        <w:rPr>
          <w:rFonts w:ascii="Arial" w:hAnsi="Arial" w:cs="Arial"/>
          <w:b/>
          <w:bCs/>
          <w:sz w:val="20"/>
          <w:szCs w:val="20"/>
        </w:rPr>
        <w:tab/>
        <w:t>Horváth Jácint polgármester</w:t>
      </w:r>
    </w:p>
    <w:p w14:paraId="384A0632" w14:textId="77777777" w:rsidR="00215F57" w:rsidRPr="001310A8" w:rsidRDefault="00215F57" w:rsidP="00215F57">
      <w:pPr>
        <w:spacing w:after="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1310A8">
        <w:rPr>
          <w:rFonts w:ascii="Arial" w:hAnsi="Arial" w:cs="Arial"/>
          <w:sz w:val="20"/>
          <w:szCs w:val="20"/>
        </w:rPr>
        <w:t>(Operatív felelős: dr. Nemesné dr. Nagy Gabriella osztályvezető, Humán Osztály)</w:t>
      </w:r>
    </w:p>
    <w:p w14:paraId="20CFCF7B" w14:textId="77777777" w:rsidR="00215F57" w:rsidRPr="001310A8" w:rsidRDefault="00215F57" w:rsidP="0021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5994F9" w14:textId="77777777" w:rsidR="001310A8" w:rsidRDefault="001310A8" w:rsidP="001310A8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38DE207A" w14:textId="77777777" w:rsidR="001310A8" w:rsidRDefault="001310A8" w:rsidP="001310A8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1530F634" w14:textId="77777777" w:rsidR="001310A8" w:rsidRDefault="001310A8" w:rsidP="001310A8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50BCE365" w14:textId="77777777" w:rsidR="001310A8" w:rsidRDefault="001310A8" w:rsidP="001310A8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5295C330" w14:textId="77777777" w:rsidR="001310A8" w:rsidRDefault="001310A8" w:rsidP="001310A8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3291DBF0" w14:textId="77777777" w:rsidR="001310A8" w:rsidRDefault="001310A8" w:rsidP="001310A8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0082BB0F" w14:textId="77777777" w:rsidR="001310A8" w:rsidRDefault="001310A8" w:rsidP="001310A8">
      <w:pPr>
        <w:tabs>
          <w:tab w:val="center" w:pos="1276"/>
          <w:tab w:val="center" w:pos="7655"/>
        </w:tabs>
        <w:spacing w:after="0" w:line="240" w:lineRule="auto"/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6F0C8CA8" w14:textId="20AF4F52" w:rsidR="001310A8" w:rsidRPr="001310A8" w:rsidRDefault="001310A8" w:rsidP="001310A8">
      <w:pPr>
        <w:tabs>
          <w:tab w:val="center" w:pos="1276"/>
          <w:tab w:val="center" w:pos="7655"/>
        </w:tabs>
        <w:spacing w:after="0" w:line="240" w:lineRule="auto"/>
        <w:rPr>
          <w:b/>
          <w:bCs/>
          <w:kern w:val="0"/>
          <w:sz w:val="20"/>
          <w:szCs w:val="20"/>
          <w14:ligatures w14:val="none"/>
        </w:rPr>
      </w:pPr>
      <w:r w:rsidRPr="001310A8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ab/>
        <w:t>Horváth Jácint s.k.</w:t>
      </w:r>
      <w:r w:rsidRPr="001310A8">
        <w:rPr>
          <w:rFonts w:ascii="Arial" w:hAnsi="Arial" w:cs="Arial"/>
          <w:b/>
          <w:bCs/>
          <w:kern w:val="0"/>
          <w:sz w:val="20"/>
          <w:szCs w:val="20"/>
          <w14:ligatures w14:val="none"/>
        </w:rPr>
        <w:tab/>
      </w:r>
      <w:r w:rsidRPr="001310A8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 w:bidi="hi-IN"/>
          <w14:ligatures w14:val="none"/>
        </w:rPr>
        <w:t>Dr. Gyergyák Krisztina s.k.</w:t>
      </w:r>
    </w:p>
    <w:p w14:paraId="4F7D00FE" w14:textId="77777777" w:rsidR="001310A8" w:rsidRPr="001310A8" w:rsidRDefault="001310A8" w:rsidP="001310A8">
      <w:pPr>
        <w:widowControl w:val="0"/>
        <w:tabs>
          <w:tab w:val="center" w:pos="1276"/>
          <w:tab w:val="center" w:pos="7655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</w:pPr>
      <w:r w:rsidRPr="001310A8"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  <w:tab/>
        <w:t>polgármester</w:t>
      </w:r>
      <w:r w:rsidRPr="001310A8"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  <w:tab/>
        <w:t>jegyző</w:t>
      </w:r>
    </w:p>
    <w:p w14:paraId="099BE2C6" w14:textId="77777777" w:rsidR="001310A8" w:rsidRPr="001310A8" w:rsidRDefault="001310A8" w:rsidP="001310A8">
      <w:pPr>
        <w:widowControl w:val="0"/>
        <w:tabs>
          <w:tab w:val="center" w:pos="1276"/>
          <w:tab w:val="center" w:pos="7655"/>
        </w:tabs>
        <w:spacing w:after="0" w:line="240" w:lineRule="auto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 w:bidi="hi-IN"/>
          <w14:ligatures w14:val="none"/>
        </w:rPr>
      </w:pPr>
      <w:r w:rsidRPr="001310A8">
        <w:rPr>
          <w:rFonts w:ascii="Arial" w:eastAsia="Times New Roman" w:hAnsi="Arial" w:cs="Arial"/>
          <w:b/>
          <w:bCs/>
          <w:snapToGrid w:val="0"/>
          <w:kern w:val="0"/>
          <w:sz w:val="20"/>
          <w:szCs w:val="20"/>
          <w14:ligatures w14:val="none"/>
        </w:rPr>
        <w:tab/>
      </w:r>
    </w:p>
    <w:p w14:paraId="3C5778E2" w14:textId="77777777" w:rsidR="001310A8" w:rsidRPr="001310A8" w:rsidRDefault="001310A8" w:rsidP="001310A8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 w:bidi="hi-IN"/>
          <w14:ligatures w14:val="none"/>
        </w:rPr>
      </w:pPr>
    </w:p>
    <w:p w14:paraId="02C53D5D" w14:textId="77777777" w:rsidR="001310A8" w:rsidRPr="001310A8" w:rsidRDefault="001310A8" w:rsidP="001310A8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 w:bidi="hi-IN"/>
          <w14:ligatures w14:val="none"/>
        </w:rPr>
      </w:pPr>
    </w:p>
    <w:p w14:paraId="63CFC24B" w14:textId="77777777" w:rsidR="001310A8" w:rsidRPr="001310A8" w:rsidRDefault="001310A8" w:rsidP="001310A8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 w:bidi="hi-IN"/>
          <w14:ligatures w14:val="none"/>
        </w:rPr>
      </w:pPr>
    </w:p>
    <w:p w14:paraId="345DA937" w14:textId="77777777" w:rsidR="001310A8" w:rsidRPr="001310A8" w:rsidRDefault="001310A8" w:rsidP="001310A8">
      <w:pPr>
        <w:widowControl w:val="0"/>
        <w:tabs>
          <w:tab w:val="center" w:pos="8505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 w:bidi="hi-IN"/>
          <w14:ligatures w14:val="none"/>
        </w:rPr>
      </w:pPr>
      <w:r w:rsidRPr="001310A8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 w:bidi="hi-IN"/>
          <w14:ligatures w14:val="none"/>
        </w:rPr>
        <w:t>A kivonat hiteléül:</w:t>
      </w:r>
    </w:p>
    <w:p w14:paraId="2F97242C" w14:textId="77777777" w:rsidR="006C1541" w:rsidRPr="001310A8" w:rsidRDefault="006C1541" w:rsidP="00215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C1541" w:rsidRPr="001310A8" w:rsidSect="002C5172">
      <w:footerReference w:type="default" r:id="rId8"/>
      <w:pgSz w:w="11906" w:h="16838"/>
      <w:pgMar w:top="1418" w:right="1191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5BAD" w14:textId="77777777" w:rsidR="0086446D" w:rsidRDefault="0086446D" w:rsidP="0086446D">
      <w:pPr>
        <w:spacing w:after="0" w:line="240" w:lineRule="auto"/>
      </w:pPr>
      <w:r>
        <w:separator/>
      </w:r>
    </w:p>
  </w:endnote>
  <w:endnote w:type="continuationSeparator" w:id="0">
    <w:p w14:paraId="1874A34E" w14:textId="77777777" w:rsidR="0086446D" w:rsidRDefault="0086446D" w:rsidP="0086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644212"/>
      <w:docPartObj>
        <w:docPartGallery w:val="Page Numbers (Bottom of Page)"/>
        <w:docPartUnique/>
      </w:docPartObj>
    </w:sdtPr>
    <w:sdtEndPr/>
    <w:sdtContent>
      <w:p w14:paraId="51191992" w14:textId="2619476D" w:rsidR="0086446D" w:rsidRDefault="0086446D">
        <w:pPr>
          <w:pStyle w:val="llb"/>
          <w:jc w:val="right"/>
        </w:pPr>
        <w:r w:rsidRPr="0086446D">
          <w:rPr>
            <w:rFonts w:ascii="Arial" w:hAnsi="Arial" w:cs="Arial"/>
          </w:rPr>
          <w:fldChar w:fldCharType="begin"/>
        </w:r>
        <w:r w:rsidRPr="0086446D">
          <w:rPr>
            <w:rFonts w:ascii="Arial" w:hAnsi="Arial" w:cs="Arial"/>
          </w:rPr>
          <w:instrText>PAGE   \* MERGEFORMAT</w:instrText>
        </w:r>
        <w:r w:rsidRPr="0086446D">
          <w:rPr>
            <w:rFonts w:ascii="Arial" w:hAnsi="Arial" w:cs="Arial"/>
          </w:rPr>
          <w:fldChar w:fldCharType="separate"/>
        </w:r>
        <w:r w:rsidRPr="0086446D">
          <w:rPr>
            <w:rFonts w:ascii="Arial" w:hAnsi="Arial" w:cs="Arial"/>
          </w:rPr>
          <w:t>2</w:t>
        </w:r>
        <w:r w:rsidRPr="0086446D">
          <w:rPr>
            <w:rFonts w:ascii="Arial" w:hAnsi="Arial" w:cs="Arial"/>
          </w:rPr>
          <w:fldChar w:fldCharType="end"/>
        </w:r>
      </w:p>
    </w:sdtContent>
  </w:sdt>
  <w:p w14:paraId="75E0FA1C" w14:textId="77777777" w:rsidR="0086446D" w:rsidRDefault="008644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16E2" w14:textId="77777777" w:rsidR="0086446D" w:rsidRDefault="0086446D" w:rsidP="0086446D">
      <w:pPr>
        <w:spacing w:after="0" w:line="240" w:lineRule="auto"/>
      </w:pPr>
      <w:r>
        <w:separator/>
      </w:r>
    </w:p>
  </w:footnote>
  <w:footnote w:type="continuationSeparator" w:id="0">
    <w:p w14:paraId="70FA4523" w14:textId="77777777" w:rsidR="0086446D" w:rsidRDefault="0086446D" w:rsidP="0086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2492"/>
    <w:multiLevelType w:val="hybridMultilevel"/>
    <w:tmpl w:val="D0B0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45F"/>
    <w:multiLevelType w:val="hybridMultilevel"/>
    <w:tmpl w:val="4F642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682"/>
    <w:multiLevelType w:val="hybridMultilevel"/>
    <w:tmpl w:val="5CF0B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3E1"/>
    <w:multiLevelType w:val="hybridMultilevel"/>
    <w:tmpl w:val="A23078BA"/>
    <w:lvl w:ilvl="0" w:tplc="69B4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0BE"/>
    <w:multiLevelType w:val="singleLevel"/>
    <w:tmpl w:val="564C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402D2E17"/>
    <w:multiLevelType w:val="hybridMultilevel"/>
    <w:tmpl w:val="CEF8AA9A"/>
    <w:lvl w:ilvl="0" w:tplc="C74A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66407"/>
    <w:multiLevelType w:val="hybridMultilevel"/>
    <w:tmpl w:val="7A1E6632"/>
    <w:lvl w:ilvl="0" w:tplc="ADF6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94581"/>
    <w:multiLevelType w:val="hybridMultilevel"/>
    <w:tmpl w:val="6CE86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2E62"/>
    <w:multiLevelType w:val="hybridMultilevel"/>
    <w:tmpl w:val="5AB06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35342"/>
    <w:multiLevelType w:val="hybridMultilevel"/>
    <w:tmpl w:val="AB4E6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B08ED"/>
    <w:multiLevelType w:val="hybridMultilevel"/>
    <w:tmpl w:val="6E16B526"/>
    <w:lvl w:ilvl="0" w:tplc="64C2D1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90279">
    <w:abstractNumId w:val="1"/>
  </w:num>
  <w:num w:numId="2" w16cid:durableId="1962953754">
    <w:abstractNumId w:val="5"/>
  </w:num>
  <w:num w:numId="3" w16cid:durableId="586426944">
    <w:abstractNumId w:val="7"/>
  </w:num>
  <w:num w:numId="4" w16cid:durableId="1713068945">
    <w:abstractNumId w:val="4"/>
  </w:num>
  <w:num w:numId="5" w16cid:durableId="1253196866">
    <w:abstractNumId w:val="9"/>
  </w:num>
  <w:num w:numId="6" w16cid:durableId="952516435">
    <w:abstractNumId w:val="2"/>
  </w:num>
  <w:num w:numId="7" w16cid:durableId="800729071">
    <w:abstractNumId w:val="10"/>
  </w:num>
  <w:num w:numId="8" w16cid:durableId="4984894">
    <w:abstractNumId w:val="6"/>
  </w:num>
  <w:num w:numId="9" w16cid:durableId="1447846856">
    <w:abstractNumId w:val="3"/>
  </w:num>
  <w:num w:numId="10" w16cid:durableId="1509716808">
    <w:abstractNumId w:val="0"/>
  </w:num>
  <w:num w:numId="11" w16cid:durableId="1043866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DE"/>
    <w:rsid w:val="001310A8"/>
    <w:rsid w:val="001B3417"/>
    <w:rsid w:val="001C1848"/>
    <w:rsid w:val="002018C3"/>
    <w:rsid w:val="00215F57"/>
    <w:rsid w:val="002424B0"/>
    <w:rsid w:val="00292E1F"/>
    <w:rsid w:val="002C5172"/>
    <w:rsid w:val="002D4991"/>
    <w:rsid w:val="00344FFB"/>
    <w:rsid w:val="004971E2"/>
    <w:rsid w:val="004A6847"/>
    <w:rsid w:val="004D431F"/>
    <w:rsid w:val="00563D48"/>
    <w:rsid w:val="005E2C63"/>
    <w:rsid w:val="006525C7"/>
    <w:rsid w:val="00681ADB"/>
    <w:rsid w:val="006C1541"/>
    <w:rsid w:val="00712FA0"/>
    <w:rsid w:val="007B4B4C"/>
    <w:rsid w:val="007C2716"/>
    <w:rsid w:val="007E47E9"/>
    <w:rsid w:val="00803473"/>
    <w:rsid w:val="0086446D"/>
    <w:rsid w:val="00937ADE"/>
    <w:rsid w:val="00A501AF"/>
    <w:rsid w:val="00A6683B"/>
    <w:rsid w:val="00AD3E71"/>
    <w:rsid w:val="00AE401A"/>
    <w:rsid w:val="00AE663F"/>
    <w:rsid w:val="00AF11B3"/>
    <w:rsid w:val="00B46A64"/>
    <w:rsid w:val="00B50CEE"/>
    <w:rsid w:val="00BE04E5"/>
    <w:rsid w:val="00BF361B"/>
    <w:rsid w:val="00C3359D"/>
    <w:rsid w:val="00CC2402"/>
    <w:rsid w:val="00DB7950"/>
    <w:rsid w:val="00DC327B"/>
    <w:rsid w:val="00E200D8"/>
    <w:rsid w:val="00E548A1"/>
    <w:rsid w:val="00ED3308"/>
    <w:rsid w:val="00F018A1"/>
    <w:rsid w:val="00F5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5039"/>
  <w15:chartTrackingRefBased/>
  <w15:docId w15:val="{9F1BF5D6-B166-4DB9-B5DE-17B28162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37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7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7A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7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7A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7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7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7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7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7A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7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37A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7AD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37AD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7AD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7AD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7AD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7AD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37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3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37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37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37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37AD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37AD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37AD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7A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7AD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37ADE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nhideWhenUsed/>
    <w:rsid w:val="007B4B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rsid w:val="007B4B4C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customStyle="1" w:styleId="Standard">
    <w:name w:val="Standard"/>
    <w:rsid w:val="007B4B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  <w14:ligatures w14:val="none"/>
    </w:rPr>
  </w:style>
  <w:style w:type="paragraph" w:customStyle="1" w:styleId="N15">
    <w:name w:val="N15"/>
    <w:basedOn w:val="Norml"/>
    <w:rsid w:val="00B46A64"/>
    <w:pPr>
      <w:spacing w:before="60" w:after="6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8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CC55-EB7B-487D-8623-3254A4B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né Lukácsi Zsuzsanna</dc:creator>
  <cp:keywords/>
  <dc:description/>
  <cp:lastModifiedBy>Horváthné Lukácsi Zsuzsanna</cp:lastModifiedBy>
  <cp:revision>3</cp:revision>
  <cp:lastPrinted>2026-03-03T13:59:00Z</cp:lastPrinted>
  <dcterms:created xsi:type="dcterms:W3CDTF">2026-03-04T07:27:00Z</dcterms:created>
  <dcterms:modified xsi:type="dcterms:W3CDTF">2026-03-04T10:12:00Z</dcterms:modified>
</cp:coreProperties>
</file>